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INSURANCE  TWEL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INSURANCE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5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LIFE INSURANCE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